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D2BF43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A2011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477E5" w:rsidRPr="001477E5">
        <w:rPr>
          <w:color w:val="FF0000"/>
          <w:spacing w:val="-2"/>
        </w:rPr>
        <w:t>000439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F4C3F2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294650" w:rsidRPr="00294650">
        <w:rPr>
          <w:bCs/>
          <w:spacing w:val="-1"/>
          <w:sz w:val="32"/>
        </w:rPr>
        <w:t>6272 - Nutrimai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0D774694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13B0" w:rsidRPr="000D13B0">
        <w:rPr>
          <w:bCs/>
          <w:spacing w:val="-2"/>
          <w:sz w:val="32"/>
        </w:rPr>
        <w:t>Comercial Nutrimai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22464E24" w:rsidR="00801EF5" w:rsidRPr="003F2FDD" w:rsidRDefault="00801EF5" w:rsidP="003F2FDD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064C9A" w:rsidRPr="00064C9A">
        <w:rPr>
          <w:color w:val="FF0000"/>
          <w:sz w:val="32"/>
        </w:rPr>
        <w:t>02.691.599/0002-6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58149A8A" w:rsidR="00801EF5" w:rsidRDefault="00801EF5" w:rsidP="003E2299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3E2299" w:rsidRPr="003E2299">
        <w:rPr>
          <w:bCs/>
          <w:sz w:val="32"/>
        </w:rPr>
        <w:t>Av. Coronel Joaquim da Silva Guimaraes, 690 - Prolongamento Dona Lode - Cláudio/MG - CEP: 35530-000</w:t>
      </w:r>
    </w:p>
    <w:p w14:paraId="694877D8" w14:textId="77777777" w:rsidR="003E2299" w:rsidRDefault="003E2299" w:rsidP="003E2299">
      <w:pPr>
        <w:ind w:left="709" w:right="350" w:firstLine="0"/>
        <w:rPr>
          <w:sz w:val="32"/>
        </w:rPr>
      </w:pPr>
    </w:p>
    <w:p w14:paraId="618E02B5" w14:textId="07471856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5576A8">
        <w:rPr>
          <w:b/>
          <w:sz w:val="32"/>
        </w:rPr>
        <w:t xml:space="preserve"> 02 </w:t>
      </w:r>
      <w:r w:rsidR="00A2487E" w:rsidRPr="00A2487E">
        <w:rPr>
          <w:color w:val="FF0000"/>
          <w:sz w:val="32"/>
        </w:rPr>
        <w:t>CPU</w:t>
      </w:r>
      <w:r w:rsidR="00A2487E">
        <w:rPr>
          <w:color w:val="FF0000"/>
          <w:sz w:val="32"/>
        </w:rPr>
        <w:t xml:space="preserve"> DELL </w:t>
      </w:r>
      <w:r w:rsidR="005576A8">
        <w:rPr>
          <w:color w:val="FF0000"/>
          <w:sz w:val="32"/>
        </w:rPr>
        <w:t>OPTIPLEX</w:t>
      </w:r>
      <w:r w:rsidR="00A2487E" w:rsidRPr="00A2487E">
        <w:rPr>
          <w:color w:val="FF0000"/>
          <w:sz w:val="32"/>
        </w:rPr>
        <w:t xml:space="preserve"> 3060</w:t>
      </w:r>
      <w:r w:rsidR="005576A8">
        <w:rPr>
          <w:color w:val="FF0000"/>
          <w:sz w:val="32"/>
        </w:rPr>
        <w:t xml:space="preserve"> </w:t>
      </w:r>
      <w:r w:rsidR="00E5106E" w:rsidRPr="00E5106E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5E83B1FC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E13124" w:rsidRPr="00E13124">
        <w:rPr>
          <w:b/>
          <w:color w:val="FF0000"/>
          <w:sz w:val="24"/>
        </w:rPr>
        <w:t>000439_22</w:t>
      </w:r>
    </w:p>
    <w:p w14:paraId="54F3CA1B" w14:textId="77777777" w:rsidR="00801EF5" w:rsidRPr="00801EF5" w:rsidRDefault="00801EF5" w:rsidP="00EB68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B68BA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73769AF" w:rsidR="00801EF5" w:rsidRPr="00EB68BA" w:rsidRDefault="00801EF5" w:rsidP="00EB68BA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EB68BA" w:rsidRPr="00EB68BA">
        <w:rPr>
          <w:b/>
          <w:color w:val="FF0000"/>
        </w:rPr>
        <w:t>COMERCIAL NUTRIMAIS LTDA, inscrita no CNPJ: 02.691.599/0002-63, situado na Av. Coronel Joaquim da Silva Guimaraes, 690 - Prolongamento Dona Lode - Cláudio/MG - CEP: 35530-000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F02AB" w:rsidRPr="006F02AB">
        <w:rPr>
          <w:color w:val="FF0000"/>
        </w:rPr>
        <w:t>ALDO ANTONIO PEREIRA, brasileiro, casado, comerciante, CI M-2.833.656 SSP/MG e CPF: 605.752.808-59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86FEA" w:rsidRPr="00D86FEA">
        <w:rPr>
          <w:b/>
          <w:color w:val="FF0000"/>
        </w:rPr>
        <w:t>000439_22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CED5A3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86FEA" w:rsidRPr="00D86FEA">
        <w:rPr>
          <w:color w:val="C00000"/>
          <w:highlight w:val="yellow"/>
        </w:rPr>
        <w:t>81,34</w:t>
      </w:r>
      <w:r w:rsidR="00D86FEA" w:rsidRPr="00D86FEA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86FEA">
        <w:rPr>
          <w:color w:val="C00000"/>
          <w:highlight w:val="yellow"/>
        </w:rPr>
        <w:t>Oitenta e quatro reais e tri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037054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18245B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AA5787" w:rsidRPr="00AA5787">
        <w:rPr>
          <w:color w:val="FF0000"/>
        </w:rPr>
        <w:t>000439_22</w:t>
      </w:r>
      <w:r w:rsidR="00AA5787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7ED278B2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AA5787">
        <w:rPr>
          <w:color w:val="FF0000"/>
        </w:rPr>
        <w:t>21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51CF66DA" w14:textId="77777777" w:rsidR="00AA5787" w:rsidRPr="00AA5787" w:rsidRDefault="00AA5787" w:rsidP="00AA5787">
      <w:pPr>
        <w:spacing w:after="4"/>
        <w:ind w:left="709" w:right="190"/>
        <w:rPr>
          <w:b/>
          <w:color w:val="C00000"/>
          <w:sz w:val="18"/>
        </w:rPr>
      </w:pPr>
      <w:r w:rsidRPr="00AA5787">
        <w:rPr>
          <w:b/>
          <w:color w:val="C00000"/>
          <w:sz w:val="18"/>
        </w:rPr>
        <w:t>COMERCIAL NUTRIMAIS LTDA</w:t>
      </w:r>
    </w:p>
    <w:p w14:paraId="5319AF41" w14:textId="77777777" w:rsidR="00AA5787" w:rsidRDefault="00AA5787" w:rsidP="00AA5787">
      <w:pPr>
        <w:spacing w:after="4"/>
        <w:ind w:left="709" w:right="190"/>
        <w:rPr>
          <w:b/>
          <w:color w:val="C00000"/>
          <w:sz w:val="18"/>
        </w:rPr>
      </w:pPr>
      <w:r w:rsidRPr="00AA5787">
        <w:rPr>
          <w:b/>
          <w:color w:val="C00000"/>
          <w:sz w:val="18"/>
        </w:rPr>
        <w:t>ALDO ANTONIO PEREIRA</w:t>
      </w:r>
    </w:p>
    <w:p w14:paraId="6F95771D" w14:textId="259B5507" w:rsidR="00801EF5" w:rsidRDefault="00801EF5" w:rsidP="00AA5787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7C9144E0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47A83" w:rsidRPr="00C47A83">
      <w:rPr>
        <w:rFonts w:ascii="Calibri" w:eastAsia="Calibri" w:hAnsi="Calibri" w:cs="Calibri"/>
        <w:color w:val="C00000"/>
        <w:sz w:val="14"/>
      </w:rPr>
      <w:t>000439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24807D03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1150E" w:rsidRPr="00E1150E">
      <w:rPr>
        <w:rFonts w:ascii="Calibri" w:eastAsia="Calibri" w:hAnsi="Calibri" w:cs="Calibri"/>
        <w:color w:val="808080"/>
        <w:sz w:val="14"/>
      </w:rPr>
      <w:t>COMERCIAL NUTRIMAI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294650" w:rsidRPr="00294650">
      <w:rPr>
        <w:rFonts w:ascii="Calibri" w:eastAsia="Calibri" w:hAnsi="Calibri" w:cs="Calibri"/>
        <w:color w:val="C00000"/>
        <w:sz w:val="14"/>
      </w:rPr>
      <w:t>02.691.599/0002-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7054"/>
    <w:rsid w:val="000450F5"/>
    <w:rsid w:val="00064C9A"/>
    <w:rsid w:val="00065399"/>
    <w:rsid w:val="000A4C7E"/>
    <w:rsid w:val="000B52E0"/>
    <w:rsid w:val="000D0A1B"/>
    <w:rsid w:val="000D13B0"/>
    <w:rsid w:val="001122A7"/>
    <w:rsid w:val="00133AB7"/>
    <w:rsid w:val="001477E5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94650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2299"/>
    <w:rsid w:val="003E58CC"/>
    <w:rsid w:val="003F2FD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6A8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02AB"/>
    <w:rsid w:val="00731876"/>
    <w:rsid w:val="00745847"/>
    <w:rsid w:val="00750B2F"/>
    <w:rsid w:val="00756480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0111"/>
    <w:rsid w:val="00A2487E"/>
    <w:rsid w:val="00A27EE8"/>
    <w:rsid w:val="00A40301"/>
    <w:rsid w:val="00A9090B"/>
    <w:rsid w:val="00AA2D84"/>
    <w:rsid w:val="00AA5787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47A83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86FEA"/>
    <w:rsid w:val="00D918D4"/>
    <w:rsid w:val="00DB392D"/>
    <w:rsid w:val="00DD151B"/>
    <w:rsid w:val="00DF44D3"/>
    <w:rsid w:val="00E1150E"/>
    <w:rsid w:val="00E13124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B68BA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A1074-456B-4DB3-8F64-B0FF8D020659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2</cp:revision>
  <cp:lastPrinted>2024-10-24T16:13:00Z</cp:lastPrinted>
  <dcterms:created xsi:type="dcterms:W3CDTF">2025-02-19T13:27:00Z</dcterms:created>
  <dcterms:modified xsi:type="dcterms:W3CDTF">2025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